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2B2E77" w:rsidRPr="002B2E77" w:rsidRDefault="008B748A" w:rsidP="002B2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</w:t>
      </w:r>
      <w:r w:rsidR="002B2E77" w:rsidRPr="002B2E77">
        <w:rPr>
          <w:rFonts w:ascii="Times New Roman" w:hAnsi="Times New Roman" w:cs="Times New Roman"/>
          <w:sz w:val="28"/>
          <w:szCs w:val="28"/>
        </w:rPr>
        <w:t xml:space="preserve">АО «НЭСК-электросети» </w:t>
      </w:r>
      <w:r w:rsidR="002B2E77" w:rsidRPr="002B2E77">
        <w:rPr>
          <w:rFonts w:ascii="Times New Roman" w:hAnsi="Times New Roman" w:cs="Times New Roman"/>
          <w:sz w:val="28"/>
          <w:szCs w:val="28"/>
          <w:u w:val="single"/>
        </w:rPr>
        <w:t xml:space="preserve">«Кропоткинэлектросеть» Гулькевичский РРЭС  </w:t>
      </w:r>
      <w:r w:rsidR="00205406">
        <w:rPr>
          <w:rFonts w:ascii="Times New Roman" w:hAnsi="Times New Roman" w:cs="Times New Roman"/>
          <w:sz w:val="28"/>
          <w:szCs w:val="28"/>
          <w:u w:val="single"/>
        </w:rPr>
        <w:t>с 27</w:t>
      </w:r>
      <w:r w:rsidR="002B2E77" w:rsidRPr="002B2E77">
        <w:rPr>
          <w:rFonts w:ascii="Times New Roman" w:hAnsi="Times New Roman" w:cs="Times New Roman"/>
          <w:sz w:val="28"/>
          <w:szCs w:val="28"/>
          <w:u w:val="single"/>
        </w:rPr>
        <w:t>.03.23.</w:t>
      </w:r>
      <w:r w:rsidR="002B2E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05406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="002B2E77" w:rsidRPr="002B2E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05406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205406" w:rsidRPr="00205406">
        <w:rPr>
          <w:rFonts w:ascii="Times New Roman" w:hAnsi="Times New Roman" w:cs="Times New Roman"/>
          <w:sz w:val="28"/>
          <w:szCs w:val="28"/>
          <w:u w:val="single"/>
        </w:rPr>
        <w:t>.03.23</w:t>
      </w:r>
      <w:r w:rsidR="0053276C">
        <w:rPr>
          <w:rFonts w:ascii="Times New Roman" w:hAnsi="Times New Roman" w:cs="Times New Roman"/>
          <w:sz w:val="28"/>
          <w:szCs w:val="28"/>
          <w:u w:val="single"/>
        </w:rPr>
        <w:t xml:space="preserve"> (изменение)</w:t>
      </w:r>
    </w:p>
    <w:p w:rsidR="00A021AA" w:rsidRDefault="00945D9A" w:rsidP="002B2E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  <w:vertAlign w:val="superscript"/>
        </w:rPr>
      </w:pPr>
      <w:r w:rsidRPr="002B2E77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(наименование филиала)</w:t>
      </w:r>
    </w:p>
    <w:p w:rsidR="002B2E77" w:rsidRPr="002B2E77" w:rsidRDefault="002B2E77" w:rsidP="002B2E7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vertAlign w:val="superscript"/>
        </w:rPr>
      </w:pP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843"/>
        <w:gridCol w:w="3118"/>
        <w:gridCol w:w="3402"/>
        <w:gridCol w:w="1418"/>
        <w:gridCol w:w="1955"/>
      </w:tblGrid>
      <w:tr w:rsidR="008B0924" w:rsidRPr="00AE4FD5" w:rsidTr="00227CF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16D1D" w:rsidRPr="00993A41" w:rsidTr="00227CF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2E38A3" w:rsidRDefault="00CD2955" w:rsidP="006342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993A41" w:rsidRDefault="00816D1D" w:rsidP="006342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Default="00205406" w:rsidP="00CD29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27</w:t>
            </w:r>
            <w:r w:rsidR="00816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CD29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16D1D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</w:t>
            </w:r>
            <w:r w:rsidR="00CD29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205406" w:rsidRDefault="00205406" w:rsidP="00CD29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  <w:p w:rsidR="00205406" w:rsidRDefault="00205406" w:rsidP="00CD29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205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3.23</w:t>
            </w:r>
          </w:p>
          <w:p w:rsidR="00205406" w:rsidRDefault="00205406" w:rsidP="00CD29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  <w:p w:rsidR="00205406" w:rsidRPr="00E23505" w:rsidRDefault="00205406" w:rsidP="00CD29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ключением на ноч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E23505" w:rsidRDefault="00816D1D" w:rsidP="006342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006CAD" w:rsidRDefault="00CD2955" w:rsidP="00007F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</w:t>
            </w:r>
            <w:r w:rsidR="00996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9779CD" w:rsidRDefault="00816D1D" w:rsidP="006342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7F54B7" w:rsidRDefault="00816D1D" w:rsidP="00816D1D">
            <w:pPr>
              <w:pStyle w:val="a3"/>
              <w:rPr>
                <w:rFonts w:ascii="Times New Roman" w:hAnsi="Times New Roman" w:cs="Times New Roman"/>
              </w:rPr>
            </w:pPr>
            <w:r w:rsidRPr="007F54B7">
              <w:rPr>
                <w:rFonts w:ascii="Times New Roman" w:hAnsi="Times New Roman" w:cs="Times New Roman"/>
              </w:rPr>
              <w:t>пер Вишневый</w:t>
            </w:r>
            <w:r w:rsidR="00635194">
              <w:rPr>
                <w:rFonts w:ascii="Times New Roman" w:hAnsi="Times New Roman" w:cs="Times New Roman"/>
              </w:rPr>
              <w:t xml:space="preserve"> </w:t>
            </w:r>
            <w:r w:rsidR="00007F0F">
              <w:rPr>
                <w:rFonts w:ascii="Times New Roman" w:hAnsi="Times New Roman" w:cs="Times New Roman"/>
              </w:rPr>
              <w:t>17-19</w:t>
            </w:r>
          </w:p>
          <w:p w:rsidR="00816D1D" w:rsidRDefault="00B17B27" w:rsidP="00007F0F">
            <w:pPr>
              <w:pStyle w:val="a3"/>
              <w:rPr>
                <w:rFonts w:ascii="Times New Roman" w:hAnsi="Times New Roman" w:cs="Times New Roman"/>
              </w:rPr>
            </w:pPr>
            <w:r w:rsidRPr="00B17B27">
              <w:rPr>
                <w:rFonts w:ascii="Times New Roman" w:hAnsi="Times New Roman" w:cs="Times New Roman"/>
              </w:rPr>
              <w:t xml:space="preserve">ул. Садовая </w:t>
            </w:r>
            <w:r w:rsidR="00007F0F">
              <w:rPr>
                <w:rFonts w:ascii="Times New Roman" w:hAnsi="Times New Roman" w:cs="Times New Roman"/>
              </w:rPr>
              <w:t xml:space="preserve">1-33,2-28                 </w:t>
            </w:r>
            <w:r w:rsidRPr="00B17B27">
              <w:rPr>
                <w:rFonts w:ascii="Times New Roman" w:hAnsi="Times New Roman" w:cs="Times New Roman"/>
              </w:rPr>
              <w:t xml:space="preserve">ул. Речная </w:t>
            </w:r>
            <w:r w:rsidR="00007F0F">
              <w:rPr>
                <w:rFonts w:ascii="Times New Roman" w:hAnsi="Times New Roman" w:cs="Times New Roman"/>
              </w:rPr>
              <w:t>1-21,2-20</w:t>
            </w:r>
            <w:r w:rsidR="00D6201F">
              <w:rPr>
                <w:rFonts w:ascii="Times New Roman" w:hAnsi="Times New Roman" w:cs="Times New Roman"/>
              </w:rPr>
              <w:t xml:space="preserve"> </w:t>
            </w:r>
          </w:p>
          <w:p w:rsidR="00007F0F" w:rsidRPr="007F54B7" w:rsidRDefault="00007F0F" w:rsidP="00007F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полянская 1-51,2-6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E23505" w:rsidRDefault="00816D1D" w:rsidP="006342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:30-17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CA5" w:rsidRDefault="00205406" w:rsidP="00816D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</w:t>
            </w:r>
            <w:r w:rsidR="00816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монт ВЛ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r w:rsidR="00816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  <w:p w:rsidR="00816D1D" w:rsidRPr="00993A41" w:rsidRDefault="00816D1D" w:rsidP="0020540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.</w:t>
            </w:r>
            <w:r w:rsidR="00B44C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205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-3</w:t>
            </w:r>
            <w:r w:rsidR="00B44C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D078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ТП-65 до ТП-74</w:t>
            </w:r>
          </w:p>
        </w:tc>
      </w:tr>
    </w:tbl>
    <w:p w:rsidR="00085917" w:rsidRPr="00205406" w:rsidRDefault="00085917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205406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4E4" w:rsidRDefault="009C14E4" w:rsidP="00AE4FD5">
      <w:pPr>
        <w:spacing w:after="0" w:line="240" w:lineRule="auto"/>
      </w:pPr>
      <w:r>
        <w:separator/>
      </w:r>
    </w:p>
  </w:endnote>
  <w:endnote w:type="continuationSeparator" w:id="0">
    <w:p w:rsidR="009C14E4" w:rsidRDefault="009C14E4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4E4" w:rsidRDefault="009C14E4" w:rsidP="00AE4FD5">
      <w:pPr>
        <w:spacing w:after="0" w:line="240" w:lineRule="auto"/>
      </w:pPr>
      <w:r>
        <w:separator/>
      </w:r>
    </w:p>
  </w:footnote>
  <w:footnote w:type="continuationSeparator" w:id="0">
    <w:p w:rsidR="009C14E4" w:rsidRDefault="009C14E4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CAD"/>
    <w:rsid w:val="00006DC5"/>
    <w:rsid w:val="00007F0F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F2B36"/>
    <w:rsid w:val="000F2E52"/>
    <w:rsid w:val="000F3B94"/>
    <w:rsid w:val="00102B8E"/>
    <w:rsid w:val="00107C11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05406"/>
    <w:rsid w:val="00213E00"/>
    <w:rsid w:val="00214ED0"/>
    <w:rsid w:val="002204AA"/>
    <w:rsid w:val="00221B00"/>
    <w:rsid w:val="00225196"/>
    <w:rsid w:val="00227CF4"/>
    <w:rsid w:val="00233D13"/>
    <w:rsid w:val="0023664F"/>
    <w:rsid w:val="00237A23"/>
    <w:rsid w:val="00242360"/>
    <w:rsid w:val="00247ED1"/>
    <w:rsid w:val="002515EB"/>
    <w:rsid w:val="00256850"/>
    <w:rsid w:val="00261923"/>
    <w:rsid w:val="00265601"/>
    <w:rsid w:val="00271C5C"/>
    <w:rsid w:val="00276D38"/>
    <w:rsid w:val="00282204"/>
    <w:rsid w:val="00296CE3"/>
    <w:rsid w:val="002A542B"/>
    <w:rsid w:val="002B2E77"/>
    <w:rsid w:val="002D2604"/>
    <w:rsid w:val="002D2742"/>
    <w:rsid w:val="002D795F"/>
    <w:rsid w:val="002D7C78"/>
    <w:rsid w:val="002E1EBF"/>
    <w:rsid w:val="002E24B7"/>
    <w:rsid w:val="002E38A3"/>
    <w:rsid w:val="002F1580"/>
    <w:rsid w:val="002F47CC"/>
    <w:rsid w:val="002F4C88"/>
    <w:rsid w:val="002F54E2"/>
    <w:rsid w:val="002F7861"/>
    <w:rsid w:val="003017C8"/>
    <w:rsid w:val="0031038A"/>
    <w:rsid w:val="00311567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EFE"/>
    <w:rsid w:val="003851FA"/>
    <w:rsid w:val="00392246"/>
    <w:rsid w:val="003933C2"/>
    <w:rsid w:val="003939DB"/>
    <w:rsid w:val="003940AF"/>
    <w:rsid w:val="0039540E"/>
    <w:rsid w:val="0039571C"/>
    <w:rsid w:val="003A0854"/>
    <w:rsid w:val="003A5F34"/>
    <w:rsid w:val="003B43F8"/>
    <w:rsid w:val="003B684B"/>
    <w:rsid w:val="003C3794"/>
    <w:rsid w:val="003C65D0"/>
    <w:rsid w:val="003D1677"/>
    <w:rsid w:val="003D28A2"/>
    <w:rsid w:val="003E0F26"/>
    <w:rsid w:val="003E3DCD"/>
    <w:rsid w:val="003E7498"/>
    <w:rsid w:val="003F42E4"/>
    <w:rsid w:val="003F76B7"/>
    <w:rsid w:val="004028C9"/>
    <w:rsid w:val="004123CC"/>
    <w:rsid w:val="00413004"/>
    <w:rsid w:val="0043197B"/>
    <w:rsid w:val="004370C5"/>
    <w:rsid w:val="00442766"/>
    <w:rsid w:val="00443350"/>
    <w:rsid w:val="004477A4"/>
    <w:rsid w:val="004479F5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87A3D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4F7BAB"/>
    <w:rsid w:val="005117F4"/>
    <w:rsid w:val="0051353B"/>
    <w:rsid w:val="00516E4C"/>
    <w:rsid w:val="0051788A"/>
    <w:rsid w:val="0052264E"/>
    <w:rsid w:val="0052455B"/>
    <w:rsid w:val="00524E5B"/>
    <w:rsid w:val="0053276C"/>
    <w:rsid w:val="0053407D"/>
    <w:rsid w:val="005578BE"/>
    <w:rsid w:val="00560A72"/>
    <w:rsid w:val="00562152"/>
    <w:rsid w:val="005625DE"/>
    <w:rsid w:val="0056555C"/>
    <w:rsid w:val="005712AD"/>
    <w:rsid w:val="00582ABC"/>
    <w:rsid w:val="005846F6"/>
    <w:rsid w:val="0058739E"/>
    <w:rsid w:val="005947CA"/>
    <w:rsid w:val="00597416"/>
    <w:rsid w:val="005A07D5"/>
    <w:rsid w:val="005D1286"/>
    <w:rsid w:val="005E5A4C"/>
    <w:rsid w:val="005F1D9C"/>
    <w:rsid w:val="005F1E41"/>
    <w:rsid w:val="00601882"/>
    <w:rsid w:val="006042F8"/>
    <w:rsid w:val="00604A5D"/>
    <w:rsid w:val="00604BA1"/>
    <w:rsid w:val="00613532"/>
    <w:rsid w:val="006147C1"/>
    <w:rsid w:val="006161BC"/>
    <w:rsid w:val="00617E35"/>
    <w:rsid w:val="006246A6"/>
    <w:rsid w:val="00631502"/>
    <w:rsid w:val="00631C6F"/>
    <w:rsid w:val="00635194"/>
    <w:rsid w:val="006523E5"/>
    <w:rsid w:val="00653A98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7F54B7"/>
    <w:rsid w:val="00800551"/>
    <w:rsid w:val="00800CB0"/>
    <w:rsid w:val="00816C98"/>
    <w:rsid w:val="00816D1D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109C9"/>
    <w:rsid w:val="009327E8"/>
    <w:rsid w:val="00936308"/>
    <w:rsid w:val="00936CF8"/>
    <w:rsid w:val="009377F8"/>
    <w:rsid w:val="00943062"/>
    <w:rsid w:val="00945D9A"/>
    <w:rsid w:val="0095446D"/>
    <w:rsid w:val="00964686"/>
    <w:rsid w:val="00970DF8"/>
    <w:rsid w:val="0097178A"/>
    <w:rsid w:val="009724B5"/>
    <w:rsid w:val="009779CD"/>
    <w:rsid w:val="00990EE2"/>
    <w:rsid w:val="00991766"/>
    <w:rsid w:val="00993A41"/>
    <w:rsid w:val="00996ACD"/>
    <w:rsid w:val="009A22E0"/>
    <w:rsid w:val="009B4489"/>
    <w:rsid w:val="009B5C7D"/>
    <w:rsid w:val="009B747C"/>
    <w:rsid w:val="009B7897"/>
    <w:rsid w:val="009C14E4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719"/>
    <w:rsid w:val="00AC2355"/>
    <w:rsid w:val="00AC5DF7"/>
    <w:rsid w:val="00AC7516"/>
    <w:rsid w:val="00AD49BD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8E4"/>
    <w:rsid w:val="00B12A5C"/>
    <w:rsid w:val="00B1693D"/>
    <w:rsid w:val="00B17B27"/>
    <w:rsid w:val="00B21683"/>
    <w:rsid w:val="00B23CB2"/>
    <w:rsid w:val="00B245DC"/>
    <w:rsid w:val="00B322AC"/>
    <w:rsid w:val="00B37D70"/>
    <w:rsid w:val="00B42DB1"/>
    <w:rsid w:val="00B44CA5"/>
    <w:rsid w:val="00B57D1A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57C29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B2779"/>
    <w:rsid w:val="00CB6B67"/>
    <w:rsid w:val="00CB7B4C"/>
    <w:rsid w:val="00CC4AF5"/>
    <w:rsid w:val="00CC6EA0"/>
    <w:rsid w:val="00CD0B39"/>
    <w:rsid w:val="00CD0FCD"/>
    <w:rsid w:val="00CD2150"/>
    <w:rsid w:val="00CD2955"/>
    <w:rsid w:val="00CE5D22"/>
    <w:rsid w:val="00D05B07"/>
    <w:rsid w:val="00D0788E"/>
    <w:rsid w:val="00D223A0"/>
    <w:rsid w:val="00D433FD"/>
    <w:rsid w:val="00D4631D"/>
    <w:rsid w:val="00D47702"/>
    <w:rsid w:val="00D5444F"/>
    <w:rsid w:val="00D6201F"/>
    <w:rsid w:val="00D62956"/>
    <w:rsid w:val="00D656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A6718"/>
    <w:rsid w:val="00DB4AA0"/>
    <w:rsid w:val="00DB6DC4"/>
    <w:rsid w:val="00DB7AA4"/>
    <w:rsid w:val="00DC38BA"/>
    <w:rsid w:val="00DC4A72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40270"/>
    <w:rsid w:val="00E4170F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A7F5E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93877"/>
    <w:rsid w:val="00FA04A0"/>
    <w:rsid w:val="00FA3C3E"/>
    <w:rsid w:val="00FA5CD0"/>
    <w:rsid w:val="00FA6460"/>
    <w:rsid w:val="00FA7919"/>
    <w:rsid w:val="00FA7CF8"/>
    <w:rsid w:val="00FB7335"/>
    <w:rsid w:val="00FD7ADF"/>
    <w:rsid w:val="00FE1CBF"/>
    <w:rsid w:val="00FE23BD"/>
    <w:rsid w:val="00FE477B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C4DE-3AA7-4231-B30D-B5E77F1D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3-03-24T06:13:00Z</dcterms:created>
  <dcterms:modified xsi:type="dcterms:W3CDTF">2023-03-24T06:13:00Z</dcterms:modified>
</cp:coreProperties>
</file>